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D2" w:rsidRDefault="009D45D2" w:rsidP="009D45D2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 wp14:anchorId="03621164" wp14:editId="6441EE1C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D2" w:rsidRPr="00C26E30" w:rsidRDefault="009D45D2" w:rsidP="009D45D2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9D45D2" w:rsidRDefault="009D45D2" w:rsidP="009D45D2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9D45D2" w:rsidRPr="009736C9" w:rsidRDefault="009D45D2" w:rsidP="009D45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AU" w:eastAsia="lv-LV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36C9">
        <w:rPr>
          <w:rFonts w:ascii="Times New Roman" w:eastAsia="Times New Roman" w:hAnsi="Times New Roman"/>
          <w:sz w:val="24"/>
          <w:szCs w:val="24"/>
          <w:lang w:val="en-AU" w:eastAsia="lv-LV"/>
        </w:rPr>
        <w:t>DAUGAVPILS PILSĒTAS BĒRNU UN JAUNIEŠU CENTRS „JAUNĪBA”</w:t>
      </w:r>
    </w:p>
    <w:p w:rsidR="009D45D2" w:rsidRPr="007571A8" w:rsidRDefault="009D45D2" w:rsidP="009D45D2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9D45D2" w:rsidRDefault="009D45D2" w:rsidP="009D45D2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Tautas  iela 7, Daugavpils, LV-5417, tālr. 65435787, fakss 65435657</w:t>
      </w:r>
    </w:p>
    <w:p w:rsidR="009D45D2" w:rsidRPr="007571A8" w:rsidRDefault="009D45D2" w:rsidP="009D45D2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pasts: jauniba@inbox.lv, mājas lapa www.jauniba.lv</w:t>
      </w:r>
    </w:p>
    <w:p w:rsidR="0050591A" w:rsidRDefault="00DF38C7">
      <w:pPr>
        <w:rPr>
          <w:lang w:val="lv-LV"/>
        </w:rPr>
      </w:pPr>
      <w:r>
        <w:rPr>
          <w:lang w:val="lv-LV"/>
        </w:rPr>
        <w:t xml:space="preserve">                     </w:t>
      </w:r>
    </w:p>
    <w:p w:rsidR="006E66D5" w:rsidRPr="006E66D5" w:rsidRDefault="00DF38C7" w:rsidP="006E66D5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                                         </w:t>
      </w:r>
      <w:r w:rsidR="006E66D5" w:rsidRPr="006E66D5">
        <w:rPr>
          <w:rFonts w:ascii="Times New Roman" w:hAnsi="Times New Roman"/>
          <w:b/>
          <w:lang w:val="lv-LV"/>
        </w:rPr>
        <w:t>UZAICINĀJUMS</w:t>
      </w:r>
    </w:p>
    <w:p w:rsidR="006E66D5" w:rsidRPr="006E66D5" w:rsidRDefault="00DF38C7" w:rsidP="006E66D5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                                        </w:t>
      </w:r>
      <w:r w:rsidR="006E66D5" w:rsidRPr="006E66D5">
        <w:rPr>
          <w:rFonts w:ascii="Times New Roman" w:hAnsi="Times New Roman"/>
          <w:b/>
          <w:lang w:val="lv-LV"/>
        </w:rPr>
        <w:t>iesniegt piedāvājumu</w:t>
      </w:r>
    </w:p>
    <w:p w:rsidR="006E66D5" w:rsidRPr="006E66D5" w:rsidRDefault="00FF3E9F" w:rsidP="006E66D5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017.gada 6.janvārī</w:t>
      </w:r>
    </w:p>
    <w:p w:rsidR="006E66D5" w:rsidRPr="006E66D5" w:rsidRDefault="00D338FF" w:rsidP="006E66D5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</w:t>
      </w:r>
      <w:r w:rsidR="006E66D5" w:rsidRPr="006E66D5">
        <w:rPr>
          <w:rFonts w:ascii="Times New Roman" w:hAnsi="Times New Roman"/>
          <w:b/>
          <w:lang w:val="lv-LV"/>
        </w:rPr>
        <w:t xml:space="preserve"> Pasūtītājs: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Daugavpils pilsētas Bērnu un jauniešu centrs “Jaunība”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Tautas ielā 7, Daugavpils, LV- 5417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Tālruņi: 65435657, 65435787, 27028565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Fakss: 65435657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e-pasts: </w:t>
      </w:r>
      <w:hyperlink r:id="rId7" w:history="1">
        <w:r w:rsidRPr="00B545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ru-RU"/>
          </w:rPr>
          <w:t>jauniba@inbox.lv</w:t>
        </w:r>
      </w:hyperlink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Mājas lapa: www.jauniba.lv</w:t>
      </w:r>
    </w:p>
    <w:p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Kontaktpersona: Rita </w:t>
      </w:r>
      <w:proofErr w:type="spellStart"/>
      <w:r w:rsidRPr="00B54522">
        <w:rPr>
          <w:rFonts w:ascii="Times New Roman" w:eastAsia="Times New Roman" w:hAnsi="Times New Roman"/>
          <w:sz w:val="24"/>
          <w:szCs w:val="24"/>
          <w:lang w:val="lv-LV" w:eastAsia="ru-RU"/>
        </w:rPr>
        <w:t>Lovčinovska</w:t>
      </w:r>
      <w:proofErr w:type="spellEnd"/>
    </w:p>
    <w:p w:rsidR="00B54522" w:rsidRDefault="00B54522" w:rsidP="006E66D5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6E66D5">
        <w:rPr>
          <w:rFonts w:ascii="Times New Roman" w:hAnsi="Times New Roman"/>
          <w:b/>
          <w:lang w:val="lv-LV"/>
        </w:rPr>
        <w:t>Iepirkuma identifikācijas Nr.</w:t>
      </w:r>
      <w:r w:rsidR="00B54522" w:rsidRPr="00B54522">
        <w:rPr>
          <w:rFonts w:ascii="Times New Roman" w:hAnsi="Times New Roman"/>
          <w:lang w:val="lv-LV"/>
        </w:rPr>
        <w:t xml:space="preserve"> </w:t>
      </w:r>
      <w:r w:rsidR="00B54522">
        <w:rPr>
          <w:rFonts w:ascii="Times New Roman" w:hAnsi="Times New Roman"/>
          <w:lang w:val="lv-LV"/>
        </w:rPr>
        <w:t>DPBJCJ2017/3N</w:t>
      </w:r>
    </w:p>
    <w:p w:rsidR="006E66D5" w:rsidRDefault="006E66D5" w:rsidP="006E66D5">
      <w:pPr>
        <w:spacing w:after="0"/>
        <w:jc w:val="center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b/>
          <w:lang w:val="lv-LV"/>
        </w:rPr>
        <w:t>„</w:t>
      </w:r>
      <w:r w:rsidR="00B54522">
        <w:rPr>
          <w:rFonts w:ascii="Times New Roman" w:hAnsi="Times New Roman"/>
          <w:b/>
          <w:lang w:val="lv-LV"/>
        </w:rPr>
        <w:t>BJC “Jaunība” pasākumu, konkursu, s</w:t>
      </w:r>
      <w:r w:rsidRPr="006E66D5">
        <w:rPr>
          <w:rFonts w:ascii="Times New Roman" w:hAnsi="Times New Roman"/>
          <w:b/>
          <w:lang w:val="lv-LV"/>
        </w:rPr>
        <w:t>porta sacensību balvu</w:t>
      </w:r>
      <w:r w:rsidR="00B54522">
        <w:rPr>
          <w:rFonts w:ascii="Times New Roman" w:hAnsi="Times New Roman"/>
          <w:b/>
          <w:lang w:val="lv-LV"/>
        </w:rPr>
        <w:t xml:space="preserve"> un reprezentācijas materiālu</w:t>
      </w:r>
      <w:r w:rsidRPr="006E66D5">
        <w:rPr>
          <w:rFonts w:ascii="Times New Roman" w:hAnsi="Times New Roman"/>
          <w:b/>
          <w:lang w:val="lv-LV"/>
        </w:rPr>
        <w:t xml:space="preserve"> iegāde”</w:t>
      </w:r>
    </w:p>
    <w:p w:rsidR="00D338FF" w:rsidRPr="006E66D5" w:rsidRDefault="00D338FF" w:rsidP="006E66D5">
      <w:pPr>
        <w:spacing w:after="0"/>
        <w:jc w:val="center"/>
        <w:rPr>
          <w:rFonts w:ascii="Times New Roman" w:hAnsi="Times New Roman"/>
          <w:b/>
          <w:lang w:val="lv-LV"/>
        </w:rPr>
      </w:pPr>
    </w:p>
    <w:p w:rsidR="006E66D5" w:rsidRPr="00D338FF" w:rsidRDefault="00D338FF" w:rsidP="00D338FF">
      <w:pPr>
        <w:spacing w:after="0"/>
        <w:ind w:left="36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</w:t>
      </w:r>
      <w:r w:rsidRPr="00D338FF">
        <w:rPr>
          <w:rFonts w:ascii="Times New Roman" w:hAnsi="Times New Roman"/>
          <w:b/>
          <w:lang w:val="lv-LV"/>
        </w:rPr>
        <w:t>Iepirkuma priekšmeta apraksts un mērķis:</w:t>
      </w:r>
    </w:p>
    <w:p w:rsidR="00B54522" w:rsidRPr="00D338FF" w:rsidRDefault="00D338FF" w:rsidP="00B54522">
      <w:pPr>
        <w:pStyle w:val="ListParagraph"/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</w:t>
      </w:r>
      <w:r w:rsidRPr="00D338FF">
        <w:rPr>
          <w:rFonts w:ascii="Times New Roman" w:hAnsi="Times New Roman"/>
          <w:lang w:val="lv-LV"/>
        </w:rPr>
        <w:t>.1.</w:t>
      </w:r>
      <w:r w:rsidR="00B54522" w:rsidRPr="00D338FF">
        <w:rPr>
          <w:rFonts w:ascii="Times New Roman" w:hAnsi="Times New Roman"/>
          <w:lang w:val="lv-LV"/>
        </w:rPr>
        <w:t>BJC “Jaunība” pasākumu, konkursu, sporta sacensību balvu un reprezentācijas materiālu iegāde: kausi, medaļas, stikla balvas, piekariņi, pildspalvas un maisiņi ar logo zīmi)</w:t>
      </w:r>
    </w:p>
    <w:p w:rsidR="00D338FF" w:rsidRDefault="00D338FF" w:rsidP="00D338FF">
      <w:pPr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D338FF">
        <w:rPr>
          <w:rFonts w:ascii="Times New Roman" w:eastAsia="Times New Roman" w:hAnsi="Times New Roman"/>
          <w:sz w:val="24"/>
          <w:szCs w:val="24"/>
          <w:lang w:val="lv-LV" w:eastAsia="ru-RU"/>
        </w:rPr>
        <w:t>2.2.Cenu aptauja tiek rīkota ar mērķi izvēlēties piedāvājumu ar vidēji zemāko cenu par visu piedāvājumu.</w:t>
      </w:r>
    </w:p>
    <w:p w:rsidR="00D338FF" w:rsidRDefault="00D338FF" w:rsidP="00D338FF">
      <w:pPr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ab/>
        <w:t>2</w:t>
      </w:r>
      <w:r w:rsidRPr="00D338FF">
        <w:rPr>
          <w:rFonts w:ascii="Times New Roman" w:eastAsia="Times New Roman" w:hAnsi="Times New Roman"/>
          <w:sz w:val="24"/>
          <w:szCs w:val="24"/>
          <w:lang w:val="lv-LV"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Līguma cen</w:t>
      </w:r>
      <w:r w:rsidR="00FF3E9F">
        <w:rPr>
          <w:rFonts w:ascii="Times New Roman" w:eastAsia="Times New Roman" w:hAnsi="Times New Roman"/>
          <w:sz w:val="24"/>
          <w:szCs w:val="24"/>
          <w:lang w:val="lv-LV" w:eastAsia="ru-RU"/>
        </w:rPr>
        <w:t>a nepārsniegs 1500 (viens tūkstotis pieci simti eiro, 00 centi)</w:t>
      </w:r>
      <w:r w:rsidRPr="00D338FF">
        <w:rPr>
          <w:rFonts w:ascii="Times New Roman" w:eastAsia="Times New Roman" w:hAnsi="Times New Roman"/>
          <w:sz w:val="24"/>
          <w:szCs w:val="24"/>
          <w:lang w:val="lv-LV" w:eastAsia="ru-RU"/>
        </w:rPr>
        <w:t>eiro ar PVN</w:t>
      </w:r>
    </w:p>
    <w:p w:rsidR="00D338FF" w:rsidRPr="00D338FF" w:rsidRDefault="00D338FF" w:rsidP="00D338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3.</w:t>
      </w:r>
      <w:r w:rsidRPr="00D338FF"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 w:rsidRPr="00D338FF">
        <w:rPr>
          <w:rFonts w:ascii="Times New Roman" w:hAnsi="Times New Roman"/>
          <w:sz w:val="24"/>
          <w:szCs w:val="24"/>
          <w:lang w:val="lv-LV"/>
        </w:rPr>
        <w:t>pa pastu, pa faksu, elektroniski vai personīgi Tautas ielā 7. Daugavpilī, kabinetā Nr.1</w:t>
      </w:r>
      <w:r w:rsidR="00FF3E9F">
        <w:rPr>
          <w:rFonts w:ascii="Times New Roman" w:hAnsi="Times New Roman"/>
          <w:sz w:val="24"/>
          <w:szCs w:val="24"/>
          <w:lang w:val="lv-LV"/>
        </w:rPr>
        <w:t xml:space="preserve"> līdz 2017.gada 9</w:t>
      </w:r>
      <w:r>
        <w:rPr>
          <w:rFonts w:ascii="Times New Roman" w:hAnsi="Times New Roman"/>
          <w:sz w:val="24"/>
          <w:szCs w:val="24"/>
          <w:lang w:val="lv-LV"/>
        </w:rPr>
        <w:t>.februārim</w:t>
      </w:r>
      <w:r w:rsidRPr="00D338FF">
        <w:rPr>
          <w:rFonts w:ascii="Times New Roman" w:hAnsi="Times New Roman"/>
          <w:sz w:val="24"/>
          <w:szCs w:val="24"/>
          <w:lang w:val="lv-LV"/>
        </w:rPr>
        <w:t xml:space="preserve"> plkst.12.00.</w:t>
      </w:r>
    </w:p>
    <w:p w:rsidR="00B54522" w:rsidRPr="00D338FF" w:rsidRDefault="00D338FF" w:rsidP="00DF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4.</w:t>
      </w:r>
      <w:r w:rsidRPr="00D338FF">
        <w:rPr>
          <w:rFonts w:ascii="Times New Roman" w:hAnsi="Times New Roman"/>
          <w:b/>
          <w:sz w:val="24"/>
          <w:szCs w:val="24"/>
          <w:lang w:val="lv-LV"/>
        </w:rPr>
        <w:t>Paredzamā līguma izpildes termiņš:</w:t>
      </w:r>
      <w:r w:rsidRPr="00D338FF">
        <w:rPr>
          <w:rFonts w:ascii="Times New Roman" w:hAnsi="Times New Roman"/>
          <w:sz w:val="24"/>
          <w:szCs w:val="24"/>
          <w:lang w:val="lv-LV"/>
        </w:rPr>
        <w:t xml:space="preserve"> 2017.gada februāris - decembris</w:t>
      </w:r>
    </w:p>
    <w:p w:rsidR="006E66D5" w:rsidRPr="006E66D5" w:rsidRDefault="00D338FF" w:rsidP="006E66D5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</w:t>
      </w:r>
      <w:r w:rsidR="006E66D5" w:rsidRPr="006E66D5">
        <w:rPr>
          <w:rFonts w:ascii="Times New Roman" w:hAnsi="Times New Roman"/>
          <w:b/>
          <w:lang w:val="lv-LV"/>
        </w:rPr>
        <w:t>5. Piedāvājumā jāiekļauj:</w:t>
      </w:r>
    </w:p>
    <w:p w:rsidR="006E66D5" w:rsidRPr="006E66D5" w:rsidRDefault="006E66D5" w:rsidP="006E66D5">
      <w:pPr>
        <w:numPr>
          <w:ilvl w:val="0"/>
          <w:numId w:val="1"/>
        </w:numPr>
        <w:spacing w:after="0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lang w:val="lv-LV"/>
        </w:rPr>
        <w:t>pretendenta rakstisks pieteikumu par dalību iepirkuma  procedūrā, kas sniedz īsas ziņas par pretendentu (pretendenta nosaukums, juridiskā adrese, reģistrācijas Nr., kontaktpersonas vārds, uzvārds, tālrunis, fakss, e-pasts) – 1.pielikums;</w:t>
      </w:r>
    </w:p>
    <w:p w:rsidR="006E66D5" w:rsidRPr="006E66D5" w:rsidRDefault="006E66D5" w:rsidP="006E66D5">
      <w:pPr>
        <w:numPr>
          <w:ilvl w:val="0"/>
          <w:numId w:val="1"/>
        </w:numPr>
        <w:spacing w:after="0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lang w:val="lv-LV"/>
        </w:rPr>
        <w:t xml:space="preserve">finanšu piedāvājums, cena jānorāda </w:t>
      </w:r>
      <w:proofErr w:type="spellStart"/>
      <w:r w:rsidRPr="006E66D5">
        <w:rPr>
          <w:rFonts w:ascii="Times New Roman" w:hAnsi="Times New Roman"/>
          <w:i/>
          <w:lang w:val="lv-LV"/>
        </w:rPr>
        <w:t>euro</w:t>
      </w:r>
      <w:proofErr w:type="spellEnd"/>
      <w:r w:rsidRPr="006E66D5">
        <w:rPr>
          <w:rFonts w:ascii="Times New Roman" w:hAnsi="Times New Roman"/>
          <w:i/>
          <w:lang w:val="lv-LV"/>
        </w:rPr>
        <w:t xml:space="preserve"> </w:t>
      </w:r>
      <w:r w:rsidRPr="006E66D5">
        <w:rPr>
          <w:rFonts w:ascii="Times New Roman" w:hAnsi="Times New Roman"/>
          <w:lang w:val="lv-LV"/>
        </w:rPr>
        <w:t>bez PNV 21%. Cenā jāiekļauj visas izmaksas – 2.pielikums.</w:t>
      </w:r>
    </w:p>
    <w:p w:rsidR="006E66D5" w:rsidRPr="006E66D5" w:rsidRDefault="006E66D5" w:rsidP="006E66D5">
      <w:pPr>
        <w:numPr>
          <w:ilvl w:val="0"/>
          <w:numId w:val="1"/>
        </w:numPr>
        <w:spacing w:after="0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lang w:val="lv-LV"/>
        </w:rPr>
        <w:t>Ar lē</w:t>
      </w:r>
      <w:r w:rsidR="00DF38C7">
        <w:rPr>
          <w:rFonts w:ascii="Times New Roman" w:hAnsi="Times New Roman"/>
          <w:lang w:val="lv-LV"/>
        </w:rPr>
        <w:t xml:space="preserve">mumu var iepazīties mājas lapā </w:t>
      </w:r>
      <w:r w:rsidRPr="006E66D5">
        <w:rPr>
          <w:rFonts w:ascii="Times New Roman" w:hAnsi="Times New Roman"/>
          <w:color w:val="0000FF"/>
          <w:u w:val="single"/>
          <w:lang w:val="lv-LV"/>
        </w:rPr>
        <w:t>www.</w:t>
      </w:r>
      <w:r w:rsidR="00DF38C7">
        <w:rPr>
          <w:rFonts w:ascii="Times New Roman" w:hAnsi="Times New Roman"/>
          <w:color w:val="0000FF"/>
          <w:u w:val="single"/>
          <w:lang w:val="lv-LV"/>
        </w:rPr>
        <w:t>jauniba</w:t>
      </w:r>
      <w:r w:rsidRPr="006E66D5">
        <w:rPr>
          <w:rFonts w:ascii="Times New Roman" w:hAnsi="Times New Roman"/>
          <w:color w:val="0000FF"/>
          <w:u w:val="single"/>
          <w:lang w:val="lv-LV"/>
        </w:rPr>
        <w:t>.lv</w:t>
      </w:r>
      <w:r w:rsidRPr="006E66D5">
        <w:rPr>
          <w:rFonts w:ascii="Times New Roman" w:hAnsi="Times New Roman"/>
          <w:lang w:val="lv-LV"/>
        </w:rPr>
        <w:t xml:space="preserve"> un </w:t>
      </w:r>
      <w:hyperlink r:id="rId8" w:history="1">
        <w:r w:rsidRPr="006E66D5">
          <w:rPr>
            <w:rFonts w:ascii="Times New Roman" w:hAnsi="Times New Roman"/>
            <w:color w:val="0000FF"/>
            <w:u w:val="single"/>
            <w:lang w:val="lv-LV"/>
          </w:rPr>
          <w:t>www.daugavpils.lv</w:t>
        </w:r>
      </w:hyperlink>
    </w:p>
    <w:p w:rsidR="006E66D5" w:rsidRPr="006E66D5" w:rsidRDefault="006E66D5" w:rsidP="006E66D5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b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 xml:space="preserve">Iepirkuma komisijas priekšsēdētāja                                           </w:t>
      </w:r>
      <w:r w:rsidR="00DF38C7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DF38C7">
        <w:rPr>
          <w:rFonts w:ascii="Times New Roman" w:hAnsi="Times New Roman"/>
          <w:lang w:val="lv-LV"/>
        </w:rPr>
        <w:t>I.Jackeviča</w:t>
      </w:r>
      <w:proofErr w:type="spellEnd"/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1.pielikums</w:t>
      </w: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pacing w:after="0"/>
        <w:rPr>
          <w:rFonts w:ascii="Times New Roman" w:hAnsi="Times New Roman"/>
          <w:lang w:val="lv-LV"/>
        </w:rPr>
      </w:pPr>
    </w:p>
    <w:p w:rsidR="006E66D5" w:rsidRPr="006E66D5" w:rsidRDefault="006E66D5" w:rsidP="006E66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val="lv-LV" w:eastAsia="ar-SA"/>
        </w:rPr>
      </w:pPr>
    </w:p>
    <w:p w:rsidR="006E66D5" w:rsidRPr="006E66D5" w:rsidRDefault="006E66D5" w:rsidP="006E66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val="lv-LV" w:eastAsia="ar-SA"/>
        </w:rPr>
      </w:pPr>
      <w:r w:rsidRPr="006E66D5">
        <w:rPr>
          <w:rFonts w:ascii="Times New Roman" w:eastAsia="Times New Roman" w:hAnsi="Times New Roman"/>
          <w:b/>
          <w:bCs/>
          <w:lang w:val="lv-LV" w:eastAsia="ar-SA"/>
        </w:rPr>
        <w:t>PIETEIKUMS</w:t>
      </w:r>
    </w:p>
    <w:p w:rsidR="006E66D5" w:rsidRPr="006E66D5" w:rsidRDefault="006E66D5" w:rsidP="006E66D5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val="lv-LV" w:eastAsia="ar-SA"/>
        </w:rPr>
      </w:pPr>
      <w:r w:rsidRPr="006E66D5">
        <w:rPr>
          <w:rFonts w:ascii="Times New Roman" w:eastAsia="Times New Roman" w:hAnsi="Times New Roman"/>
          <w:lang w:val="lv-LV" w:eastAsia="ar-SA"/>
        </w:rPr>
        <w:t>Daugavpilī</w:t>
      </w:r>
    </w:p>
    <w:p w:rsidR="006E66D5" w:rsidRPr="006E66D5" w:rsidRDefault="006E66D5" w:rsidP="006E66D5">
      <w:pPr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Komersants</w:t>
      </w:r>
    </w:p>
    <w:p w:rsidR="006E66D5" w:rsidRPr="006E66D5" w:rsidRDefault="006E66D5" w:rsidP="006E66D5">
      <w:pPr>
        <w:spacing w:after="0"/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6E66D5" w:rsidRPr="006E66D5" w:rsidRDefault="006E66D5" w:rsidP="006E66D5">
      <w:pPr>
        <w:spacing w:after="0"/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6E66D5" w:rsidRPr="006E66D5" w:rsidRDefault="006E66D5" w:rsidP="006E66D5">
      <w:pPr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6E66D5" w:rsidRPr="006E66D5" w:rsidRDefault="006E66D5" w:rsidP="006E66D5">
      <w:pPr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6E66D5" w:rsidRPr="006E66D5" w:rsidRDefault="006E66D5" w:rsidP="006E66D5">
      <w:pPr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6E66D5" w:rsidRPr="006E66D5" w:rsidRDefault="006E66D5" w:rsidP="006E66D5">
      <w:pPr>
        <w:jc w:val="both"/>
        <w:rPr>
          <w:rFonts w:ascii="Times New Roman" w:hAnsi="Times New Roman"/>
          <w:lang w:val="lv-LV"/>
        </w:rPr>
      </w:pPr>
      <w:proofErr w:type="spellStart"/>
      <w:r w:rsidRPr="006E66D5">
        <w:rPr>
          <w:rFonts w:ascii="Times New Roman" w:hAnsi="Times New Roman"/>
          <w:lang w:val="lv-LV"/>
        </w:rPr>
        <w:t>tālr</w:t>
      </w:r>
      <w:proofErr w:type="spellEnd"/>
      <w:r w:rsidRPr="006E66D5">
        <w:rPr>
          <w:rFonts w:ascii="Times New Roman" w:hAnsi="Times New Roman"/>
          <w:lang w:val="lv-LV"/>
        </w:rPr>
        <w:t>.,fakss___________________________ e-pasts__________________________________</w:t>
      </w:r>
    </w:p>
    <w:p w:rsidR="006E66D5" w:rsidRPr="006E66D5" w:rsidRDefault="006E66D5" w:rsidP="006E66D5">
      <w:pPr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Kontaktpersonas amats, vārds, uzvārds, tālr.</w:t>
      </w:r>
    </w:p>
    <w:p w:rsidR="006E66D5" w:rsidRPr="006E66D5" w:rsidRDefault="006E66D5" w:rsidP="006E66D5">
      <w:pPr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6E66D5" w:rsidRPr="006E66D5" w:rsidRDefault="006E66D5" w:rsidP="006E66D5">
      <w:pPr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6E66D5" w:rsidRPr="006E66D5" w:rsidRDefault="006E66D5" w:rsidP="006E66D5">
      <w:pPr>
        <w:jc w:val="both"/>
        <w:rPr>
          <w:rFonts w:ascii="Times New Roman" w:hAnsi="Times New Roman"/>
          <w:b/>
          <w:bCs/>
          <w:lang w:val="lv-LV"/>
        </w:rPr>
      </w:pPr>
    </w:p>
    <w:p w:rsidR="006E66D5" w:rsidRPr="006E66D5" w:rsidRDefault="006E66D5" w:rsidP="006E66D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DF38C7" w:rsidRDefault="00DF38C7" w:rsidP="00DF38C7">
      <w:pPr>
        <w:spacing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</w:t>
      </w:r>
      <w:r w:rsidR="006E66D5" w:rsidRPr="006E66D5">
        <w:rPr>
          <w:rFonts w:ascii="Times New Roman" w:hAnsi="Times New Roman"/>
          <w:lang w:val="lv-LV"/>
        </w:rPr>
        <w:t>Piesakās piedalīties iepirkumā</w:t>
      </w:r>
      <w:r>
        <w:rPr>
          <w:rFonts w:ascii="Times New Roman" w:hAnsi="Times New Roman"/>
          <w:lang w:val="lv-LV"/>
        </w:rPr>
        <w:t xml:space="preserve"> </w:t>
      </w:r>
      <w:r w:rsidRPr="006E66D5">
        <w:rPr>
          <w:rFonts w:ascii="Times New Roman" w:hAnsi="Times New Roman"/>
          <w:b/>
          <w:lang w:val="lv-LV"/>
        </w:rPr>
        <w:t>„</w:t>
      </w:r>
      <w:r>
        <w:rPr>
          <w:rFonts w:ascii="Times New Roman" w:hAnsi="Times New Roman"/>
          <w:b/>
          <w:lang w:val="lv-LV"/>
        </w:rPr>
        <w:t>BJC “Jaunība” pasākumu, konkursu, s</w:t>
      </w:r>
      <w:r w:rsidRPr="006E66D5">
        <w:rPr>
          <w:rFonts w:ascii="Times New Roman" w:hAnsi="Times New Roman"/>
          <w:b/>
          <w:lang w:val="lv-LV"/>
        </w:rPr>
        <w:t>porta sacensību balvu</w:t>
      </w:r>
      <w:r>
        <w:rPr>
          <w:rFonts w:ascii="Times New Roman" w:hAnsi="Times New Roman"/>
          <w:b/>
          <w:lang w:val="lv-LV"/>
        </w:rPr>
        <w:t xml:space="preserve"> un reprezentācijas materiālu</w:t>
      </w:r>
      <w:r w:rsidRPr="006E66D5">
        <w:rPr>
          <w:rFonts w:ascii="Times New Roman" w:hAnsi="Times New Roman"/>
          <w:b/>
          <w:lang w:val="lv-LV"/>
        </w:rPr>
        <w:t xml:space="preserve"> iegāde”</w:t>
      </w:r>
      <w:r>
        <w:rPr>
          <w:rFonts w:ascii="Times New Roman" w:hAnsi="Times New Roman"/>
          <w:b/>
          <w:lang w:val="lv-LV"/>
        </w:rPr>
        <w:t xml:space="preserve"> </w:t>
      </w:r>
      <w:r w:rsidRPr="006E66D5">
        <w:rPr>
          <w:rFonts w:ascii="Times New Roman" w:hAnsi="Times New Roman"/>
          <w:b/>
          <w:lang w:val="lv-LV"/>
        </w:rPr>
        <w:t>Iepirkuma identifikācijas Nr.</w:t>
      </w:r>
      <w:r w:rsidRPr="00B54522">
        <w:rPr>
          <w:rFonts w:ascii="Times New Roman" w:hAnsi="Times New Roman"/>
          <w:lang w:val="lv-LV"/>
        </w:rPr>
        <w:t xml:space="preserve"> </w:t>
      </w:r>
      <w:r w:rsidRPr="00DF38C7">
        <w:rPr>
          <w:rFonts w:ascii="Times New Roman" w:hAnsi="Times New Roman"/>
          <w:b/>
          <w:lang w:val="lv-LV"/>
        </w:rPr>
        <w:t>DPBJCJ2017/3N</w:t>
      </w:r>
      <w:r w:rsidR="006E66D5" w:rsidRPr="006E66D5">
        <w:rPr>
          <w:rFonts w:ascii="Times New Roman" w:hAnsi="Times New Roman"/>
          <w:lang w:val="lv-LV"/>
        </w:rPr>
        <w:t xml:space="preserve"> </w:t>
      </w:r>
      <w:r w:rsidR="006E66D5" w:rsidRPr="006E66D5">
        <w:rPr>
          <w:rFonts w:ascii="Times New Roman" w:hAnsi="Times New Roman"/>
          <w:b/>
          <w:bCs/>
          <w:lang w:val="lv-LV"/>
        </w:rPr>
        <w:t xml:space="preserve">, </w:t>
      </w:r>
      <w:r>
        <w:rPr>
          <w:rFonts w:ascii="Times New Roman" w:hAnsi="Times New Roman"/>
          <w:lang w:val="lv-LV"/>
        </w:rPr>
        <w:t xml:space="preserve">piekrīt visiem </w:t>
      </w:r>
      <w:r w:rsidR="006E66D5" w:rsidRPr="006E66D5">
        <w:rPr>
          <w:rFonts w:ascii="Times New Roman" w:hAnsi="Times New Roman"/>
          <w:lang w:val="lv-LV"/>
        </w:rPr>
        <w:t xml:space="preserve">Nolikuma nosacījumiem un garantē Nolikuma un normatīvo aktu prasību izpildi. </w:t>
      </w:r>
    </w:p>
    <w:p w:rsidR="006E66D5" w:rsidRPr="006E66D5" w:rsidRDefault="006E66D5" w:rsidP="00DF38C7">
      <w:pPr>
        <w:spacing w:after="0"/>
        <w:jc w:val="center"/>
        <w:rPr>
          <w:rFonts w:ascii="Times New Roman" w:hAnsi="Times New Roman"/>
          <w:lang w:val="lv-LV"/>
        </w:rPr>
      </w:pPr>
      <w:r w:rsidRPr="006E66D5">
        <w:rPr>
          <w:rFonts w:ascii="Times New Roman" w:hAnsi="Times New Roman"/>
          <w:lang w:val="lv-LV"/>
        </w:rPr>
        <w:t>Nolikuma noteikumi ir skaidri un saprotami.</w:t>
      </w:r>
    </w:p>
    <w:p w:rsidR="006E66D5" w:rsidRPr="006E66D5" w:rsidRDefault="00DF38C7" w:rsidP="00DF38C7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imes New Roman" w:eastAsia="Times New Roman" w:hAnsi="Times New Roman"/>
          <w:lang w:val="lv-LV"/>
        </w:rPr>
      </w:pPr>
      <w:r>
        <w:rPr>
          <w:rFonts w:ascii="Times New Roman" w:eastAsia="Times New Roman" w:hAnsi="Times New Roman"/>
          <w:lang w:val="lv-LV"/>
        </w:rPr>
        <w:t>2.</w:t>
      </w:r>
      <w:r w:rsidR="006E66D5" w:rsidRPr="006E66D5">
        <w:rPr>
          <w:rFonts w:ascii="Times New Roman" w:eastAsia="Times New Roman" w:hAnsi="Times New Roman"/>
          <w:lang w:val="lv-LV"/>
        </w:rPr>
        <w:t>_____________</w:t>
      </w:r>
      <w:r>
        <w:rPr>
          <w:rFonts w:ascii="Times New Roman" w:eastAsia="Times New Roman" w:hAnsi="Times New Roman"/>
          <w:lang w:val="lv-LV"/>
        </w:rPr>
        <w:t xml:space="preserve">_____________    </w:t>
      </w:r>
      <w:r w:rsidR="006E66D5" w:rsidRPr="006E66D5">
        <w:rPr>
          <w:rFonts w:ascii="Times New Roman" w:eastAsia="Times New Roman" w:hAnsi="Times New Roman"/>
          <w:i/>
          <w:lang w:val="lv-LV"/>
        </w:rPr>
        <w:t>(uzņēmuma nosaukums)</w:t>
      </w:r>
      <w:r w:rsidR="006E66D5" w:rsidRPr="006E66D5">
        <w:rPr>
          <w:rFonts w:ascii="Times New Roman" w:eastAsia="Times New Roman" w:hAnsi="Times New Roman"/>
          <w:lang w:val="lv-LV"/>
        </w:rPr>
        <w:t>apliecina, ka:</w:t>
      </w:r>
    </w:p>
    <w:p w:rsidR="006E66D5" w:rsidRPr="006E66D5" w:rsidRDefault="006E66D5" w:rsidP="006E66D5">
      <w:pPr>
        <w:numPr>
          <w:ilvl w:val="1"/>
          <w:numId w:val="3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E66D5">
        <w:rPr>
          <w:rFonts w:ascii="Times New Roman" w:eastAsia="Times New Roman" w:hAnsi="Times New Roman"/>
          <w:lang w:val="lv-LV"/>
        </w:rPr>
        <w:t>visa sniegtā informācija ir pilnīga un patiesa;</w:t>
      </w:r>
    </w:p>
    <w:p w:rsidR="006E66D5" w:rsidRPr="006E66D5" w:rsidRDefault="006E66D5" w:rsidP="006E66D5">
      <w:pPr>
        <w:numPr>
          <w:ilvl w:val="1"/>
          <w:numId w:val="3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E66D5">
        <w:rPr>
          <w:rFonts w:ascii="Times New Roman" w:eastAsia="Times New Roman" w:hAnsi="Times New Roman"/>
          <w:lang w:val="lv-LV"/>
        </w:rPr>
        <w:t>nekādā veidā nav ieinteresēts nevienā citā piedāvājumā, kas iesniegts šajā iepirkumā;</w:t>
      </w:r>
    </w:p>
    <w:p w:rsidR="006E66D5" w:rsidRPr="006E66D5" w:rsidRDefault="006E66D5" w:rsidP="006E66D5">
      <w:pPr>
        <w:numPr>
          <w:ilvl w:val="1"/>
          <w:numId w:val="3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E66D5">
        <w:rPr>
          <w:rFonts w:ascii="Times New Roman" w:eastAsia="Times New Roman" w:hAnsi="Times New Roman"/>
          <w:lang w:val="lv-LV"/>
        </w:rPr>
        <w:t>nav tādu apstākļu, kuri liegtu tiesības piedalīties iepirkumā un izpildīt izvirzītās prasības;</w:t>
      </w:r>
      <w:r w:rsidRPr="006E66D5">
        <w:rPr>
          <w:rFonts w:ascii="Times New Roman" w:eastAsia="Times New Roman" w:hAnsi="Times New Roman"/>
          <w:lang w:val="lv-LV"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6E66D5" w:rsidRPr="006E66D5" w:rsidTr="00117BDD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6D5" w:rsidRPr="006E66D5" w:rsidRDefault="006E66D5" w:rsidP="006E66D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6E66D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D5" w:rsidRPr="006E66D5" w:rsidRDefault="006E66D5" w:rsidP="006E66D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6E66D5" w:rsidRPr="006E66D5" w:rsidTr="00117BDD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6D5" w:rsidRPr="006E66D5" w:rsidRDefault="006E66D5" w:rsidP="006E66D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6E66D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D5" w:rsidRPr="006E66D5" w:rsidRDefault="006E66D5" w:rsidP="006E66D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6E66D5" w:rsidRPr="006E66D5" w:rsidRDefault="006E66D5" w:rsidP="006E66D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aps/>
          <w:lang w:val="lv-LV"/>
        </w:rPr>
      </w:pPr>
    </w:p>
    <w:p w:rsidR="006E66D5" w:rsidRPr="006E66D5" w:rsidRDefault="006E66D5" w:rsidP="00DF38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val="lv-LV"/>
        </w:rPr>
      </w:pPr>
    </w:p>
    <w:p w:rsidR="006E66D5" w:rsidRPr="006E66D5" w:rsidRDefault="006E66D5" w:rsidP="006E66D5">
      <w:pPr>
        <w:rPr>
          <w:rFonts w:ascii="Times New Roman" w:hAnsi="Times New Roman"/>
          <w:b/>
          <w:bCs/>
          <w:caps/>
          <w:lang w:val="lv-LV"/>
        </w:rPr>
        <w:sectPr w:rsidR="006E66D5" w:rsidRPr="006E66D5">
          <w:pgSz w:w="11906" w:h="16838"/>
          <w:pgMar w:top="1134" w:right="1134" w:bottom="1134" w:left="1701" w:header="709" w:footer="709" w:gutter="0"/>
          <w:cols w:space="720"/>
        </w:sectPr>
      </w:pPr>
    </w:p>
    <w:p w:rsidR="009D45D2" w:rsidRDefault="00FF3E9F" w:rsidP="00FF3E9F">
      <w:pPr>
        <w:ind w:left="6480"/>
        <w:rPr>
          <w:rFonts w:ascii="Times New Roman" w:hAnsi="Times New Roman"/>
          <w:sz w:val="24"/>
          <w:szCs w:val="24"/>
          <w:lang w:val="lv-LV"/>
        </w:rPr>
      </w:pPr>
      <w:r w:rsidRPr="00FF3E9F">
        <w:rPr>
          <w:rFonts w:ascii="Times New Roman" w:hAnsi="Times New Roman"/>
          <w:sz w:val="24"/>
          <w:szCs w:val="24"/>
          <w:lang w:val="lv-LV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lv-LV"/>
        </w:rPr>
        <w:t xml:space="preserve">    </w:t>
      </w:r>
      <w:r w:rsidRPr="00FF3E9F">
        <w:rPr>
          <w:rFonts w:ascii="Times New Roman" w:hAnsi="Times New Roman"/>
          <w:sz w:val="24"/>
          <w:szCs w:val="24"/>
          <w:lang w:val="lv-LV"/>
        </w:rPr>
        <w:t>2.pielikums</w:t>
      </w:r>
    </w:p>
    <w:p w:rsidR="0009041E" w:rsidRDefault="0009041E" w:rsidP="000904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  <w:t>Tehniskā specifikācija un finanšu piedāvājums</w:t>
      </w:r>
    </w:p>
    <w:p w:rsidR="0009041E" w:rsidRPr="0009041E" w:rsidRDefault="0009041E" w:rsidP="000904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  <w:bookmarkStart w:id="0" w:name="_GoBack"/>
      <w:bookmarkEnd w:id="0"/>
    </w:p>
    <w:p w:rsidR="0009041E" w:rsidRPr="006E66D5" w:rsidRDefault="0009041E" w:rsidP="0009041E">
      <w:pPr>
        <w:spacing w:after="0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6E66D5">
        <w:rPr>
          <w:rFonts w:ascii="Times New Roman" w:hAnsi="Times New Roman"/>
          <w:b/>
          <w:lang w:val="lv-LV"/>
        </w:rPr>
        <w:t>Iepirkuma identifikācijas Nr.</w:t>
      </w:r>
      <w:r w:rsidRPr="00B54522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DPBJCJ2017/3N</w:t>
      </w:r>
    </w:p>
    <w:p w:rsidR="0009041E" w:rsidRDefault="0009041E" w:rsidP="0009041E">
      <w:pPr>
        <w:spacing w:after="0"/>
        <w:jc w:val="center"/>
        <w:rPr>
          <w:rFonts w:ascii="Times New Roman" w:hAnsi="Times New Roman"/>
          <w:b/>
          <w:lang w:val="lv-LV"/>
        </w:rPr>
      </w:pPr>
      <w:r w:rsidRPr="006E66D5">
        <w:rPr>
          <w:rFonts w:ascii="Times New Roman" w:hAnsi="Times New Roman"/>
          <w:b/>
          <w:lang w:val="lv-LV"/>
        </w:rPr>
        <w:t>„</w:t>
      </w:r>
      <w:r>
        <w:rPr>
          <w:rFonts w:ascii="Times New Roman" w:hAnsi="Times New Roman"/>
          <w:b/>
          <w:lang w:val="lv-LV"/>
        </w:rPr>
        <w:t>BJC “Jaunība” pasākumu, konkursu, s</w:t>
      </w:r>
      <w:r w:rsidRPr="006E66D5">
        <w:rPr>
          <w:rFonts w:ascii="Times New Roman" w:hAnsi="Times New Roman"/>
          <w:b/>
          <w:lang w:val="lv-LV"/>
        </w:rPr>
        <w:t>porta sacensību balvu</w:t>
      </w:r>
      <w:r>
        <w:rPr>
          <w:rFonts w:ascii="Times New Roman" w:hAnsi="Times New Roman"/>
          <w:b/>
          <w:lang w:val="lv-LV"/>
        </w:rPr>
        <w:t xml:space="preserve"> un reprezentācijas materiālu</w:t>
      </w:r>
      <w:r w:rsidRPr="006E66D5">
        <w:rPr>
          <w:rFonts w:ascii="Times New Roman" w:hAnsi="Times New Roman"/>
          <w:b/>
          <w:lang w:val="lv-LV"/>
        </w:rPr>
        <w:t xml:space="preserve"> iegāde”</w:t>
      </w:r>
    </w:p>
    <w:p w:rsidR="0009041E" w:rsidRPr="0009041E" w:rsidRDefault="0009041E" w:rsidP="000904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 xml:space="preserve">Kausi, medaļas, lentas, kausu un medaļu </w:t>
      </w:r>
      <w:proofErr w:type="spellStart"/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>personalizācija</w:t>
      </w:r>
      <w:proofErr w:type="spellEnd"/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 xml:space="preserve">, reprezentācijas priekšmeti ar </w:t>
      </w:r>
      <w:proofErr w:type="spellStart"/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>apdruku</w:t>
      </w:r>
      <w:proofErr w:type="spellEnd"/>
    </w:p>
    <w:p w:rsidR="0009041E" w:rsidRPr="0009041E" w:rsidRDefault="0009041E" w:rsidP="0009041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tbl>
      <w:tblPr>
        <w:tblW w:w="1004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134"/>
        <w:gridCol w:w="1276"/>
        <w:gridCol w:w="1276"/>
        <w:gridCol w:w="15"/>
        <w:tblGridChange w:id="1">
          <w:tblGrid>
            <w:gridCol w:w="675"/>
            <w:gridCol w:w="2552"/>
            <w:gridCol w:w="1417"/>
            <w:gridCol w:w="1701"/>
            <w:gridCol w:w="1134"/>
            <w:gridCol w:w="1276"/>
            <w:gridCol w:w="1276"/>
            <w:gridCol w:w="15"/>
          </w:tblGrid>
        </w:tblGridChange>
      </w:tblGrid>
      <w:tr w:rsidR="0009041E" w:rsidRPr="0009041E" w:rsidTr="00191ABB">
        <w:trPr>
          <w:trHeight w:val="2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Nr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Iepirkuma priekšmets, apraks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Izmē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Cena par 1 (viens) gab.</w:t>
            </w:r>
          </w:p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Cena par visu daudzumu bez PVN</w:t>
            </w:r>
          </w:p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euro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Cena par visu daudzumu ar PVN</w:t>
            </w:r>
          </w:p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euro</w:t>
            </w:r>
          </w:p>
        </w:tc>
      </w:tr>
      <w:tr w:rsidR="0009041E" w:rsidRPr="0009041E" w:rsidTr="00191ABB">
        <w:trPr>
          <w:trHeight w:val="7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augstums /  diametr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</w:tr>
      <w:tr w:rsidR="0009041E" w:rsidRPr="0009041E" w:rsidTr="00191ABB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Kau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trHeight w:val="2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Kauss – metāla, zelta krāsā, var būt ar sudraba krāsas elementiem, vidusdaļa zelta un sudraba krāsā ar vietu emblēmai d25mm, marmora pamatne melnā krāsā ar augstumu 3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79 gab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Tai skaitā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3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25 x 1.viet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29 cm, d12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trHeight w:val="2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25x 2.viet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1 cm, d14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29x 3.v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6 cm, d16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Personalizā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Izmē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Sublimācija uz kausu pamatnes, saskaņā ar mācību gada plānā noteikto pasākumu  apbalvošanas pasūtījumu, t.sk. maketēšana un diz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79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Proporcionāli kausa pamat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Medaļ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bCs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bCs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Medaļa – metāla, štancēta ar noteikta sporta veida (vieglatlētika, kross, futbols, volejbols, basketbols, peldēšana, florbols, šahs) motīvu, biezums 3mm, 30 gr. smagas zelta, sudraba, bronzas krās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94 gab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Tai skaitā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82 gab. x zelt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Ø 50 m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56 gab. x sudrab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Ø 50 m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 w:line="240" w:lineRule="auto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56 gab. x bron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Ø 50 m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Medaļu l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Izmē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Lenta – sarkanā, zilā un zaļā krāsā ar metāla karabī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94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0 x 8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Personalizā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Izmē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Krāsaina druka uz medaļām reversā, saskaņā ar mācību gada plānā noteikto sacensību  apbalvošanas pasūtījumu, t.sk. maketēšana un diz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94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Proporcionāli medaļ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Pildspalva ar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Izmē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Koka pildspalva ar gravējumu, metāla pildspalva, sudraba spīdīgas detaļas, koka korpuss, gaišs koks-kļava ar gravējumu 45x5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36x12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Atslēgu piekariņš ar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Metāla atslēgu piekariņš taisnstūrveida formas ar krāsainu logo d25mm komplektā ar melnu kartona dāvanu kastī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43x25x4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Stikla ba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Stikla balva ovāla formas ar stikla pamatni, rievotas maliņas ar krāsainu UV druku, t.sk. maketēšana un dizains saskaņā ar pasūtītāja logo un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12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Nozīmī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Nozīmītes ar metāla korpusu un piesparaudi, t.sk. maketēšana un dizains saskaņā ar pasūtītāja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56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iploms A4 for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Diploms A4 formāts, papīrs 250 gr/kv.m, .sk. maketēšana un dizains saskaņā ar pasūtītāja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A4 formā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 xml:space="preserve">Uzlīm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Uzlīmes matētas PVC materiāls ar lielformāta druku un ploterēšanu, pašlīmējošas, t.sk. maketēšana un dizains saskaņā ar pasūtītāja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5x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Lentas „DĪV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lastRenderedPageBreak/>
              <w:t>1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Atlasa lentas baltā krāsā ar krāsainu druku komplektā ar spraudi, t.sk. maketēšana un dizains saskaņā ar pasūtītāja 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0,10x2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Papīra maisiņ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lang w:val="cs-CZ"/>
              </w:rPr>
              <w:t>1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Balti kraft papīra maisiņi 100 g/kv.mar savītiem rokturiem ar krāsainu logo 120x120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1E" w:rsidRPr="0009041E" w:rsidRDefault="0009041E" w:rsidP="0009041E">
            <w:pPr>
              <w:spacing w:after="0"/>
              <w:rPr>
                <w:rFonts w:ascii="Times New Roman" w:eastAsia="Times New Roman" w:hAnsi="Times New Roman"/>
                <w:lang w:val="cs-CZ"/>
              </w:rPr>
            </w:pPr>
            <w:r w:rsidRPr="0009041E">
              <w:rPr>
                <w:rFonts w:ascii="Times New Roman" w:eastAsia="Times New Roman" w:hAnsi="Times New Roman"/>
                <w:lang w:val="cs-CZ"/>
              </w:rPr>
              <w:t>190x80x21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right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 xml:space="preserve">Cena kopā </w:t>
            </w:r>
            <w:r w:rsidRPr="0009041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cs-CZ" w:eastAsia="ar-SA"/>
              </w:rPr>
              <w:t>euro</w:t>
            </w: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 xml:space="preserve"> bez PVN21%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right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 xml:space="preserve">PVN% </w:t>
            </w:r>
            <w:r w:rsidRPr="0009041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cs-CZ" w:eastAsia="ar-SA"/>
              </w:rPr>
              <w:t>euro</w:t>
            </w: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9041E" w:rsidRPr="0009041E" w:rsidTr="00191ABB">
        <w:trPr>
          <w:gridAfter w:val="1"/>
          <w:wAfter w:w="15" w:type="dxa"/>
          <w:trHeight w:val="260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1E" w:rsidRPr="0009041E" w:rsidRDefault="0009041E" w:rsidP="0009041E">
            <w:pPr>
              <w:spacing w:after="0"/>
              <w:jc w:val="right"/>
              <w:rPr>
                <w:rFonts w:ascii="Times New Roman" w:eastAsia="Times New Roman" w:hAnsi="Times New Roman"/>
                <w:b/>
                <w:lang w:val="cs-CZ"/>
              </w:rPr>
            </w:pP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 xml:space="preserve">Cena ar PVN21% </w:t>
            </w:r>
            <w:r w:rsidRPr="0009041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cs-CZ" w:eastAsia="ar-SA"/>
              </w:rPr>
              <w:t>euro</w:t>
            </w:r>
            <w:r w:rsidRPr="000904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cs-CZ"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1E" w:rsidRPr="0009041E" w:rsidRDefault="0009041E" w:rsidP="000904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cs-CZ"/>
              </w:rPr>
            </w:pPr>
          </w:p>
        </w:tc>
      </w:tr>
    </w:tbl>
    <w:p w:rsidR="0009041E" w:rsidRPr="0009041E" w:rsidRDefault="0009041E" w:rsidP="0009041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cs-CZ" w:eastAsia="ar-SA"/>
        </w:rPr>
      </w:pPr>
    </w:p>
    <w:p w:rsidR="0009041E" w:rsidRPr="0009041E" w:rsidRDefault="0009041E" w:rsidP="0009041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val="lv-LV" w:eastAsia="ar-SA"/>
        </w:rPr>
      </w:pPr>
      <w:r w:rsidRPr="0009041E">
        <w:rPr>
          <w:rFonts w:ascii="Times New Roman" w:eastAsia="Times New Roman" w:hAnsi="Times New Roman"/>
          <w:color w:val="000000"/>
          <w:u w:val="single"/>
          <w:lang w:val="lv-LV" w:eastAsia="ar-SA"/>
        </w:rPr>
        <w:t>Pasūtītājs izsniegs rakstisku darba uzdevumu ne vēlāk kā 3 darba dienas pirms pasūtījuma piegādes</w:t>
      </w:r>
      <w:r w:rsidRPr="0009041E">
        <w:rPr>
          <w:rFonts w:ascii="Times New Roman" w:eastAsia="Times New Roman" w:hAnsi="Times New Roman"/>
          <w:color w:val="000000"/>
          <w:lang w:val="lv-LV" w:eastAsia="ar-SA"/>
        </w:rPr>
        <w:t>, darba uzdevumā norādot nepieciešamo preču skaitu, veidu, nepieciešamo informāciju un preču piegādes laiku un vietu.</w:t>
      </w:r>
    </w:p>
    <w:p w:rsidR="0009041E" w:rsidRPr="0009041E" w:rsidRDefault="0009041E" w:rsidP="0009041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val="lv-LV" w:eastAsia="ar-SA"/>
        </w:rPr>
      </w:pPr>
      <w:r w:rsidRPr="0009041E">
        <w:rPr>
          <w:rFonts w:ascii="Times New Roman" w:eastAsia="Times New Roman" w:hAnsi="Times New Roman"/>
          <w:color w:val="000000"/>
          <w:lang w:val="lv-LV" w:eastAsia="ar-SA"/>
        </w:rPr>
        <w:t>Piegādātajai precei jābūt labā kvalitātē, bez redzamiem defektiem un bojājumiem.</w:t>
      </w:r>
    </w:p>
    <w:p w:rsidR="0009041E" w:rsidRPr="0009041E" w:rsidRDefault="0009041E" w:rsidP="0009041E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val="lv-LV" w:eastAsia="ar-SA"/>
        </w:rPr>
      </w:pPr>
      <w:r w:rsidRPr="0009041E">
        <w:rPr>
          <w:rFonts w:ascii="Times New Roman" w:eastAsia="Times New Roman" w:hAnsi="Times New Roman"/>
          <w:color w:val="000000"/>
          <w:lang w:val="lv-LV" w:eastAsia="ar-SA"/>
        </w:rPr>
        <w:t>Pretendentam jānodrošina darba izpildi atbilstoši tehniskajās specifikācijās izvirzītajām prasībām.</w:t>
      </w:r>
    </w:p>
    <w:p w:rsidR="0009041E" w:rsidRPr="0009041E" w:rsidRDefault="0009041E" w:rsidP="0009041E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>Kopējā cenā iekļaut preces cenu</w:t>
      </w:r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>, ieskaitot nodokļus, nodevas, piegādi un visus citus ar līguma izpildi saistītos izdevumus un saskaņā ar tehnisko specifikāciju.</w:t>
      </w:r>
    </w:p>
    <w:p w:rsidR="0009041E" w:rsidRPr="0009041E" w:rsidRDefault="0009041E" w:rsidP="0009041E">
      <w:pPr>
        <w:pStyle w:val="ListParagraph"/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pStyle w:val="ListParagraph"/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  <w:r w:rsidRPr="0009041E"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  <w:t>2017.gada ___________</w:t>
      </w:r>
    </w:p>
    <w:p w:rsidR="0009041E" w:rsidRPr="0009041E" w:rsidRDefault="0009041E" w:rsidP="0009041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tbl>
      <w:tblPr>
        <w:tblpPr w:leftFromText="180" w:rightFromText="180" w:vertAnchor="text" w:horzAnchor="margin" w:tblpXSpec="right" w:tblpY="132"/>
        <w:tblW w:w="7054" w:type="dxa"/>
        <w:tblLayout w:type="fixed"/>
        <w:tblLook w:val="04A0" w:firstRow="1" w:lastRow="0" w:firstColumn="1" w:lastColumn="0" w:noHBand="0" w:noVBand="1"/>
      </w:tblPr>
      <w:tblGrid>
        <w:gridCol w:w="3825"/>
        <w:gridCol w:w="3229"/>
      </w:tblGrid>
      <w:tr w:rsidR="0009041E" w:rsidRPr="0009041E" w:rsidTr="00191ABB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  <w:r w:rsidRPr="000904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  <w:t>Pretendenta vadītāja paraksts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</w:p>
        </w:tc>
      </w:tr>
      <w:tr w:rsidR="0009041E" w:rsidRPr="0009041E" w:rsidTr="00191ABB"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  <w:r w:rsidRPr="000904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  <w:t>Vārds, uzvārds:</w:t>
            </w:r>
          </w:p>
        </w:tc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</w:p>
        </w:tc>
      </w:tr>
      <w:tr w:rsidR="0009041E" w:rsidRPr="0009041E" w:rsidTr="00191ABB"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  <w:r w:rsidRPr="000904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  <w:t>Amats:</w:t>
            </w:r>
          </w:p>
        </w:tc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1E" w:rsidRPr="0009041E" w:rsidRDefault="0009041E" w:rsidP="000904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</w:p>
        </w:tc>
      </w:tr>
    </w:tbl>
    <w:p w:rsidR="0009041E" w:rsidRPr="0009041E" w:rsidRDefault="0009041E" w:rsidP="0009041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lv-LV" w:eastAsia="ar-SA"/>
        </w:rPr>
      </w:pPr>
    </w:p>
    <w:p w:rsidR="0009041E" w:rsidRPr="0009041E" w:rsidRDefault="0009041E" w:rsidP="0009041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val="lv-LV"/>
        </w:rPr>
      </w:pPr>
    </w:p>
    <w:p w:rsidR="0009041E" w:rsidRPr="0009041E" w:rsidRDefault="0009041E" w:rsidP="000904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9041E" w:rsidRPr="0009041E" w:rsidRDefault="0009041E" w:rsidP="0009041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val="lv-LV"/>
        </w:rPr>
      </w:pPr>
    </w:p>
    <w:p w:rsidR="0009041E" w:rsidRPr="00FF3E9F" w:rsidRDefault="0009041E" w:rsidP="0009041E">
      <w:pPr>
        <w:rPr>
          <w:rFonts w:ascii="Times New Roman" w:hAnsi="Times New Roman"/>
          <w:sz w:val="24"/>
          <w:szCs w:val="24"/>
          <w:lang w:val="lv-LV"/>
        </w:rPr>
      </w:pPr>
    </w:p>
    <w:sectPr w:rsidR="0009041E" w:rsidRPr="00FF3E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64AA8"/>
    <w:multiLevelType w:val="hybridMultilevel"/>
    <w:tmpl w:val="FC18AE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6322"/>
    <w:multiLevelType w:val="hybridMultilevel"/>
    <w:tmpl w:val="3CBE9C2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C9"/>
    <w:rsid w:val="0009041E"/>
    <w:rsid w:val="0050591A"/>
    <w:rsid w:val="005772C9"/>
    <w:rsid w:val="006E66D5"/>
    <w:rsid w:val="009D45D2"/>
    <w:rsid w:val="00B54522"/>
    <w:rsid w:val="00D338FF"/>
    <w:rsid w:val="00DF38C7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59926-8A81-4589-A134-4D1A1A4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D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D2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9D45D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46BC-0BE0-4460-86B6-289015F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949</Words>
  <Characters>2821</Characters>
  <Application>Microsoft Office Word</Application>
  <DocSecurity>0</DocSecurity>
  <Lines>23</Lines>
  <Paragraphs>15</Paragraphs>
  <ScaleCrop>false</ScaleCrop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7-02-02T11:33:00Z</dcterms:created>
  <dcterms:modified xsi:type="dcterms:W3CDTF">2017-02-06T09:03:00Z</dcterms:modified>
</cp:coreProperties>
</file>